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53" w:rsidRPr="00443E65" w:rsidRDefault="00EC4653" w:rsidP="00721F50">
      <w:pPr>
        <w:tabs>
          <w:tab w:val="left" w:pos="43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75D0A" wp14:editId="6409094B">
            <wp:extent cx="542925" cy="590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53" w:rsidRPr="00443E65" w:rsidRDefault="00EC4653" w:rsidP="00721F50">
      <w:pPr>
        <w:pStyle w:val="a3"/>
        <w:rPr>
          <w:b/>
          <w:bCs/>
          <w:szCs w:val="28"/>
        </w:rPr>
      </w:pPr>
      <w:r w:rsidRPr="00443E65">
        <w:rPr>
          <w:b/>
          <w:bCs/>
          <w:szCs w:val="28"/>
        </w:rPr>
        <w:t>ГЛАВА МУНИЦИПАЛЬНОГО ОБРАЗОВАНИЯ</w:t>
      </w:r>
    </w:p>
    <w:p w:rsidR="00EC4653" w:rsidRPr="00443E65" w:rsidRDefault="00EC4653" w:rsidP="00721F50">
      <w:pPr>
        <w:pStyle w:val="a3"/>
        <w:rPr>
          <w:b/>
          <w:bCs/>
          <w:szCs w:val="28"/>
        </w:rPr>
      </w:pPr>
      <w:r w:rsidRPr="00443E65">
        <w:rPr>
          <w:b/>
          <w:bCs/>
          <w:szCs w:val="28"/>
        </w:rPr>
        <w:t>КАМЕНСКИЙ ГОРОДСКОЙ ОКРУГ</w:t>
      </w:r>
    </w:p>
    <w:p w:rsidR="00EC4653" w:rsidRPr="00443E65" w:rsidRDefault="005C3EDF" w:rsidP="00721F50">
      <w:pPr>
        <w:pStyle w:val="a3"/>
        <w:pBdr>
          <w:bottom w:val="double" w:sz="6" w:space="1" w:color="auto"/>
        </w:pBdr>
        <w:rPr>
          <w:b/>
          <w:bCs/>
          <w:szCs w:val="28"/>
        </w:rPr>
      </w:pPr>
      <w:r w:rsidRPr="00443E65">
        <w:rPr>
          <w:b/>
          <w:bCs/>
          <w:spacing w:val="100"/>
          <w:szCs w:val="28"/>
        </w:rPr>
        <w:t>РАСПОРЯЖЕНИЕ</w:t>
      </w:r>
    </w:p>
    <w:p w:rsidR="00EC4653" w:rsidRPr="00443E65" w:rsidRDefault="00B14A9E" w:rsidP="00721F50">
      <w:pPr>
        <w:pStyle w:val="a3"/>
        <w:jc w:val="left"/>
        <w:rPr>
          <w:szCs w:val="28"/>
        </w:rPr>
      </w:pPr>
      <w:r>
        <w:rPr>
          <w:szCs w:val="28"/>
        </w:rPr>
        <w:t>от 17.05.2016г.</w:t>
      </w:r>
      <w:r w:rsidR="00D46A7F" w:rsidRPr="00443E65">
        <w:rPr>
          <w:szCs w:val="28"/>
        </w:rPr>
        <w:t xml:space="preserve">   №</w:t>
      </w:r>
      <w:r w:rsidR="005C3286" w:rsidRPr="00443E65">
        <w:rPr>
          <w:szCs w:val="28"/>
        </w:rPr>
        <w:t xml:space="preserve"> </w:t>
      </w:r>
      <w:r>
        <w:rPr>
          <w:szCs w:val="28"/>
        </w:rPr>
        <w:t>104</w:t>
      </w:r>
    </w:p>
    <w:p w:rsidR="00EC4653" w:rsidRPr="00443E65" w:rsidRDefault="00EC4653" w:rsidP="00721F50">
      <w:pPr>
        <w:pStyle w:val="a3"/>
        <w:jc w:val="left"/>
        <w:rPr>
          <w:szCs w:val="28"/>
        </w:rPr>
      </w:pPr>
      <w:proofErr w:type="spellStart"/>
      <w:r w:rsidRPr="00443E65">
        <w:rPr>
          <w:szCs w:val="28"/>
        </w:rPr>
        <w:t>п</w:t>
      </w:r>
      <w:r w:rsidR="00300F0C" w:rsidRPr="00443E65">
        <w:rPr>
          <w:szCs w:val="28"/>
        </w:rPr>
        <w:t>гт</w:t>
      </w:r>
      <w:proofErr w:type="spellEnd"/>
      <w:r w:rsidR="005C48AE" w:rsidRPr="00443E65">
        <w:rPr>
          <w:szCs w:val="28"/>
        </w:rPr>
        <w:t xml:space="preserve"> </w:t>
      </w:r>
      <w:r w:rsidRPr="00443E65">
        <w:rPr>
          <w:szCs w:val="28"/>
        </w:rPr>
        <w:t>Мартюш</w:t>
      </w:r>
    </w:p>
    <w:p w:rsidR="00EC4653" w:rsidRPr="00443E65" w:rsidRDefault="00EC4653" w:rsidP="00721F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36B1" w:rsidRDefault="005636B1" w:rsidP="00721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A5C52">
        <w:rPr>
          <w:rFonts w:ascii="Times New Roman" w:hAnsi="Times New Roman" w:cs="Times New Roman"/>
          <w:b/>
          <w:i/>
          <w:sz w:val="28"/>
          <w:szCs w:val="28"/>
        </w:rPr>
        <w:t>б утверждении графика закреп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лжностных лиц по проведению</w:t>
      </w:r>
    </w:p>
    <w:p w:rsidR="00C079A4" w:rsidRPr="00443E65" w:rsidRDefault="005636B1" w:rsidP="00721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 «Последний звонок» в 2016 году</w:t>
      </w:r>
    </w:p>
    <w:p w:rsidR="00C079A4" w:rsidRPr="00443E65" w:rsidRDefault="00C079A4" w:rsidP="00721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3FEE" w:rsidRPr="00443E65" w:rsidRDefault="008C2843" w:rsidP="0072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36B1">
        <w:rPr>
          <w:rFonts w:ascii="Times New Roman" w:hAnsi="Times New Roman" w:cs="Times New Roman"/>
          <w:sz w:val="28"/>
          <w:szCs w:val="28"/>
        </w:rPr>
        <w:t>В целях проведения на территории Каменского городского округа мероприятия «Последний звонок» в 2016 году</w:t>
      </w:r>
      <w:r w:rsidR="00300F0C" w:rsidRPr="00443E65">
        <w:rPr>
          <w:rFonts w:ascii="Times New Roman" w:hAnsi="Times New Roman" w:cs="Times New Roman"/>
          <w:sz w:val="28"/>
          <w:szCs w:val="28"/>
        </w:rPr>
        <w:t>, руководствуясь Уставом Каменского городского округа</w:t>
      </w:r>
      <w:r w:rsidR="00893FEE" w:rsidRPr="00443E65">
        <w:rPr>
          <w:rFonts w:ascii="Times New Roman" w:hAnsi="Times New Roman" w:cs="Times New Roman"/>
          <w:sz w:val="28"/>
          <w:szCs w:val="28"/>
        </w:rPr>
        <w:t>:</w:t>
      </w:r>
    </w:p>
    <w:p w:rsidR="00C079A4" w:rsidRPr="00443E65" w:rsidRDefault="00802866" w:rsidP="0072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 xml:space="preserve">      </w:t>
      </w:r>
      <w:r w:rsidR="005636B1">
        <w:rPr>
          <w:rFonts w:ascii="Times New Roman" w:hAnsi="Times New Roman" w:cs="Times New Roman"/>
          <w:sz w:val="28"/>
          <w:szCs w:val="28"/>
        </w:rPr>
        <w:t>1</w:t>
      </w:r>
      <w:r w:rsidR="009145EC" w:rsidRPr="00443E65">
        <w:rPr>
          <w:rFonts w:ascii="Times New Roman" w:hAnsi="Times New Roman" w:cs="Times New Roman"/>
          <w:sz w:val="28"/>
          <w:szCs w:val="28"/>
        </w:rPr>
        <w:t xml:space="preserve">. </w:t>
      </w:r>
      <w:r w:rsidR="00300F0C" w:rsidRPr="00443E6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636B1">
        <w:rPr>
          <w:rFonts w:ascii="Times New Roman" w:hAnsi="Times New Roman" w:cs="Times New Roman"/>
          <w:sz w:val="28"/>
          <w:szCs w:val="28"/>
        </w:rPr>
        <w:t>график</w:t>
      </w:r>
      <w:r w:rsidR="00ED65CB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="005636B1">
        <w:rPr>
          <w:rFonts w:ascii="Times New Roman" w:hAnsi="Times New Roman" w:cs="Times New Roman"/>
          <w:sz w:val="28"/>
          <w:szCs w:val="28"/>
        </w:rPr>
        <w:t>закрепления должностных лиц по проведению мероприятия «Последний звонок» в 2016 году</w:t>
      </w:r>
      <w:r w:rsidR="00ED65CB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="00300F0C" w:rsidRPr="00443E65">
        <w:rPr>
          <w:rFonts w:ascii="Times New Roman" w:hAnsi="Times New Roman" w:cs="Times New Roman"/>
          <w:sz w:val="28"/>
          <w:szCs w:val="28"/>
        </w:rPr>
        <w:t>(прилагается)</w:t>
      </w:r>
      <w:r w:rsidR="00EE2A90" w:rsidRPr="00443E65">
        <w:rPr>
          <w:rFonts w:ascii="Times New Roman" w:hAnsi="Times New Roman" w:cs="Times New Roman"/>
          <w:sz w:val="28"/>
          <w:szCs w:val="28"/>
        </w:rPr>
        <w:t>.</w:t>
      </w:r>
    </w:p>
    <w:p w:rsidR="00EF5090" w:rsidRPr="00443E65" w:rsidRDefault="005636B1" w:rsidP="00721F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802866" w:rsidRPr="00443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090" w:rsidRPr="00443E6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57EA7" w:rsidRPr="00443E65">
        <w:rPr>
          <w:rFonts w:ascii="Times New Roman" w:hAnsi="Times New Roman" w:cs="Times New Roman"/>
          <w:sz w:val="28"/>
          <w:szCs w:val="28"/>
        </w:rPr>
        <w:t>распоряжение</w:t>
      </w:r>
      <w:r w:rsidR="00EF5090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="00300F0C" w:rsidRPr="00443E65">
        <w:rPr>
          <w:rFonts w:ascii="Times New Roman" w:hAnsi="Times New Roman" w:cs="Times New Roman"/>
          <w:sz w:val="28"/>
          <w:szCs w:val="28"/>
        </w:rPr>
        <w:t>разместить</w:t>
      </w:r>
      <w:r w:rsidR="00EF5090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="00EE2A90" w:rsidRPr="00443E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300F0C" w:rsidRPr="00443E65">
        <w:rPr>
          <w:rFonts w:ascii="Times New Roman" w:hAnsi="Times New Roman" w:cs="Times New Roman"/>
          <w:sz w:val="28"/>
          <w:szCs w:val="28"/>
        </w:rPr>
        <w:t xml:space="preserve">на </w:t>
      </w:r>
      <w:r w:rsidR="00EE2A90" w:rsidRPr="00443E65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300F0C" w:rsidRPr="00443E65">
        <w:rPr>
          <w:rFonts w:ascii="Times New Roman" w:hAnsi="Times New Roman" w:cs="Times New Roman"/>
          <w:sz w:val="28"/>
          <w:szCs w:val="28"/>
        </w:rPr>
        <w:t xml:space="preserve"> Администрации Каменского городского округа</w:t>
      </w:r>
      <w:r w:rsidR="00EE2A90" w:rsidRPr="00443E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7F9D">
        <w:rPr>
          <w:rFonts w:ascii="Times New Roman" w:hAnsi="Times New Roman" w:cs="Times New Roman"/>
          <w:sz w:val="28"/>
          <w:szCs w:val="28"/>
          <w:u w:val="single"/>
          <w:lang w:val="en-US"/>
        </w:rPr>
        <w:t>kamensk</w:t>
      </w:r>
      <w:proofErr w:type="spellEnd"/>
      <w:r w:rsidR="007C7F9D" w:rsidRPr="007C7F9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7C7F9D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EE2A90" w:rsidRPr="00443E6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E2A90" w:rsidRPr="00443E6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C079A4" w:rsidRPr="00443E65" w:rsidRDefault="00E61B93" w:rsidP="0072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 xml:space="preserve">      </w:t>
      </w:r>
      <w:r w:rsidR="005636B1">
        <w:rPr>
          <w:rFonts w:ascii="Times New Roman" w:hAnsi="Times New Roman" w:cs="Times New Roman"/>
          <w:sz w:val="28"/>
          <w:szCs w:val="28"/>
        </w:rPr>
        <w:t>3</w:t>
      </w:r>
      <w:r w:rsidRPr="00443E65">
        <w:rPr>
          <w:rFonts w:ascii="Times New Roman" w:hAnsi="Times New Roman" w:cs="Times New Roman"/>
          <w:sz w:val="28"/>
          <w:szCs w:val="28"/>
        </w:rPr>
        <w:t>.</w:t>
      </w:r>
      <w:r w:rsidR="00802866" w:rsidRPr="00443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9A4" w:rsidRPr="00443E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9A4" w:rsidRPr="00443E65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57EA7" w:rsidRPr="00443E65">
        <w:rPr>
          <w:rFonts w:ascii="Times New Roman" w:hAnsi="Times New Roman" w:cs="Times New Roman"/>
          <w:sz w:val="28"/>
          <w:szCs w:val="28"/>
        </w:rPr>
        <w:t>распоряжения</w:t>
      </w:r>
      <w:r w:rsidR="00C079A4" w:rsidRPr="00443E6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</w:t>
      </w:r>
      <w:r w:rsidR="00023306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="00C079A4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="005D56FB" w:rsidRPr="00443E6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079A4" w:rsidRPr="00443E65">
        <w:rPr>
          <w:rFonts w:ascii="Times New Roman" w:hAnsi="Times New Roman" w:cs="Times New Roman"/>
          <w:sz w:val="28"/>
          <w:szCs w:val="28"/>
        </w:rPr>
        <w:t>Кырчикову</w:t>
      </w:r>
      <w:proofErr w:type="spellEnd"/>
      <w:r w:rsidR="00023306" w:rsidRPr="00443E65">
        <w:rPr>
          <w:rFonts w:ascii="Times New Roman" w:hAnsi="Times New Roman" w:cs="Times New Roman"/>
          <w:sz w:val="28"/>
          <w:szCs w:val="28"/>
        </w:rPr>
        <w:t>.</w:t>
      </w:r>
    </w:p>
    <w:p w:rsidR="00056CC3" w:rsidRPr="00443E65" w:rsidRDefault="00056CC3" w:rsidP="0072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8C9" w:rsidRPr="00443E65" w:rsidRDefault="003058C9" w:rsidP="0072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306" w:rsidRPr="00443E65" w:rsidRDefault="00023306" w:rsidP="0072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2D0" w:rsidRPr="00443E65" w:rsidRDefault="00023306" w:rsidP="005D2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</w:t>
      </w:r>
      <w:r w:rsidR="009A5C5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3E65">
        <w:rPr>
          <w:rFonts w:ascii="Times New Roman" w:hAnsi="Times New Roman" w:cs="Times New Roman"/>
          <w:sz w:val="28"/>
          <w:szCs w:val="28"/>
        </w:rPr>
        <w:t>С.А.</w:t>
      </w:r>
      <w:r w:rsidR="002344F3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Pr="00443E65">
        <w:rPr>
          <w:rFonts w:ascii="Times New Roman" w:hAnsi="Times New Roman" w:cs="Times New Roman"/>
          <w:sz w:val="28"/>
          <w:szCs w:val="28"/>
        </w:rPr>
        <w:t>Белоусов</w:t>
      </w:r>
    </w:p>
    <w:p w:rsidR="00F772D0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721F50" w:rsidRDefault="00721F5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5636B1" w:rsidRDefault="005636B1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5636B1" w:rsidRPr="00443E65" w:rsidRDefault="005636B1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772D0" w:rsidRPr="00443E65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  <w:sectPr w:rsidR="005D2FA1" w:rsidSect="00443E6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D2FA1" w:rsidRDefault="005D2FA1" w:rsidP="00721F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772D0" w:rsidRPr="00443E65" w:rsidRDefault="00F772D0" w:rsidP="005D2FA1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>Утвержден</w:t>
      </w:r>
    </w:p>
    <w:p w:rsidR="00F772D0" w:rsidRPr="00443E65" w:rsidRDefault="00F772D0" w:rsidP="005D2FA1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</w:p>
    <w:p w:rsidR="00F772D0" w:rsidRPr="00443E65" w:rsidRDefault="00F772D0" w:rsidP="005D2FA1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</w:p>
    <w:p w:rsidR="00F772D0" w:rsidRPr="00593264" w:rsidRDefault="00593264" w:rsidP="005D2FA1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93264">
        <w:rPr>
          <w:rFonts w:ascii="Times New Roman" w:hAnsi="Times New Roman" w:cs="Times New Roman"/>
          <w:sz w:val="28"/>
          <w:szCs w:val="28"/>
          <w:u w:val="single"/>
        </w:rPr>
        <w:t>17.05.2016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593264">
        <w:rPr>
          <w:rFonts w:ascii="Times New Roman" w:hAnsi="Times New Roman" w:cs="Times New Roman"/>
          <w:sz w:val="28"/>
          <w:szCs w:val="28"/>
          <w:u w:val="single"/>
        </w:rPr>
        <w:t>104</w:t>
      </w:r>
    </w:p>
    <w:p w:rsidR="00B827E8" w:rsidRPr="00B827E8" w:rsidRDefault="00B827E8" w:rsidP="005D2FA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B827E8">
        <w:rPr>
          <w:rFonts w:ascii="Times New Roman" w:hAnsi="Times New Roman" w:cs="Times New Roman"/>
          <w:sz w:val="24"/>
          <w:szCs w:val="24"/>
        </w:rPr>
        <w:t>«</w:t>
      </w:r>
      <w:r w:rsidR="005636B1">
        <w:rPr>
          <w:rFonts w:ascii="Times New Roman" w:hAnsi="Times New Roman" w:cs="Times New Roman"/>
          <w:sz w:val="24"/>
          <w:szCs w:val="24"/>
        </w:rPr>
        <w:t>О</w:t>
      </w:r>
      <w:r w:rsidR="009A5C52">
        <w:rPr>
          <w:rFonts w:ascii="Times New Roman" w:hAnsi="Times New Roman" w:cs="Times New Roman"/>
          <w:sz w:val="24"/>
          <w:szCs w:val="24"/>
        </w:rPr>
        <w:t>б утверждении графика закрепления</w:t>
      </w:r>
      <w:r w:rsidR="005636B1">
        <w:rPr>
          <w:rFonts w:ascii="Times New Roman" w:hAnsi="Times New Roman" w:cs="Times New Roman"/>
          <w:sz w:val="24"/>
          <w:szCs w:val="24"/>
        </w:rPr>
        <w:t xml:space="preserve"> должностных лиц по проведению мероприятия «Последний звонок» в 2016 году</w:t>
      </w:r>
      <w:r w:rsidRPr="00B827E8">
        <w:rPr>
          <w:rFonts w:ascii="Times New Roman" w:hAnsi="Times New Roman" w:cs="Times New Roman"/>
          <w:sz w:val="24"/>
          <w:szCs w:val="24"/>
        </w:rPr>
        <w:t>»</w:t>
      </w:r>
    </w:p>
    <w:p w:rsidR="00F772D0" w:rsidRPr="00443E65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9A5C52" w:rsidRDefault="005636B1" w:rsidP="00721F5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6B1">
        <w:rPr>
          <w:rFonts w:ascii="Times New Roman" w:hAnsi="Times New Roman" w:cs="Times New Roman"/>
          <w:b/>
          <w:sz w:val="28"/>
          <w:szCs w:val="28"/>
        </w:rPr>
        <w:t xml:space="preserve">График закрепления должностных лиц </w:t>
      </w:r>
    </w:p>
    <w:p w:rsidR="00F772D0" w:rsidRPr="005636B1" w:rsidRDefault="005636B1" w:rsidP="00721F5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6B1">
        <w:rPr>
          <w:rFonts w:ascii="Times New Roman" w:hAnsi="Times New Roman" w:cs="Times New Roman"/>
          <w:b/>
          <w:sz w:val="28"/>
          <w:szCs w:val="28"/>
        </w:rPr>
        <w:t>по проведению мероприятия «Последний звонок» в 2016 году</w:t>
      </w:r>
    </w:p>
    <w:p w:rsidR="005636B1" w:rsidRPr="005636B1" w:rsidRDefault="005636B1" w:rsidP="00721F5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4394"/>
        <w:gridCol w:w="1701"/>
        <w:gridCol w:w="2552"/>
      </w:tblGrid>
      <w:tr w:rsidR="00745F00" w:rsidTr="005D2FA1">
        <w:tc>
          <w:tcPr>
            <w:tcW w:w="675" w:type="dxa"/>
          </w:tcPr>
          <w:p w:rsidR="00745F00" w:rsidRDefault="00745F00" w:rsidP="000003ED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745F00" w:rsidRDefault="00745F00" w:rsidP="000003ED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адрес, телефон)</w:t>
            </w:r>
          </w:p>
        </w:tc>
        <w:tc>
          <w:tcPr>
            <w:tcW w:w="1701" w:type="dxa"/>
          </w:tcPr>
          <w:p w:rsidR="00745F00" w:rsidRDefault="00745F00" w:rsidP="000003ED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класс</w:t>
            </w:r>
          </w:p>
        </w:tc>
        <w:tc>
          <w:tcPr>
            <w:tcW w:w="4394" w:type="dxa"/>
          </w:tcPr>
          <w:p w:rsidR="00745F00" w:rsidRDefault="00745F00" w:rsidP="000003ED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745F00" w:rsidRDefault="00745F00" w:rsidP="000003ED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552" w:type="dxa"/>
          </w:tcPr>
          <w:p w:rsidR="00745F00" w:rsidRDefault="00745F00" w:rsidP="000003ED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745F00" w:rsidTr="005D2FA1">
        <w:tc>
          <w:tcPr>
            <w:tcW w:w="675" w:type="dxa"/>
          </w:tcPr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B014B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Бродовская средняя общеобразовательная школ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юш, ул. Титова, 3, </w:t>
            </w:r>
          </w:p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(3439) 310-934</w:t>
            </w:r>
          </w:p>
        </w:tc>
        <w:tc>
          <w:tcPr>
            <w:tcW w:w="1701" w:type="dxa"/>
          </w:tcPr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4394" w:type="dxa"/>
          </w:tcPr>
          <w:p w:rsidR="000B014B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Бродовская средняя общеобразовательная школа», </w:t>
            </w:r>
          </w:p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юш, ул. Титова, 3</w:t>
            </w:r>
          </w:p>
        </w:tc>
        <w:tc>
          <w:tcPr>
            <w:tcW w:w="1701" w:type="dxa"/>
          </w:tcPr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6г.</w:t>
            </w:r>
          </w:p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Балакина,</w:t>
            </w:r>
          </w:p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Сергеева</w:t>
            </w:r>
          </w:p>
        </w:tc>
      </w:tr>
      <w:tr w:rsidR="00745F00" w:rsidTr="005D2FA1">
        <w:tc>
          <w:tcPr>
            <w:tcW w:w="675" w:type="dxa"/>
          </w:tcPr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B014B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Каменская средняя общеобразовательная школа», </w:t>
            </w:r>
          </w:p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зариха, ул. Механизаторов, 31, тел. (3439) 376-182</w:t>
            </w:r>
          </w:p>
        </w:tc>
        <w:tc>
          <w:tcPr>
            <w:tcW w:w="1701" w:type="dxa"/>
          </w:tcPr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4394" w:type="dxa"/>
          </w:tcPr>
          <w:p w:rsidR="000B014B" w:rsidRDefault="00745F00" w:rsidP="000B014B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Каменская средняя общеобразовательная школа», </w:t>
            </w:r>
          </w:p>
          <w:p w:rsidR="00745F00" w:rsidRDefault="000B014B" w:rsidP="000B014B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F00">
              <w:rPr>
                <w:rFonts w:ascii="Times New Roman" w:hAnsi="Times New Roman" w:cs="Times New Roman"/>
                <w:sz w:val="28"/>
                <w:szCs w:val="28"/>
              </w:rPr>
              <w:t>. Позариха, ул. Механизаторов, 31 (актовый зал)</w:t>
            </w:r>
          </w:p>
          <w:p w:rsidR="005C77DC" w:rsidRDefault="005C77DC" w:rsidP="000B014B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г.</w:t>
            </w:r>
          </w:p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5F00" w:rsidRDefault="00745F00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Стулов </w:t>
            </w:r>
          </w:p>
        </w:tc>
      </w:tr>
      <w:tr w:rsidR="00921905" w:rsidTr="005D2FA1">
        <w:tc>
          <w:tcPr>
            <w:tcW w:w="675" w:type="dxa"/>
          </w:tcPr>
          <w:p w:rsidR="00921905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21905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Кисловская средняя общеобразовательная школа»,</w:t>
            </w:r>
          </w:p>
          <w:p w:rsidR="00921905" w:rsidRDefault="000B014B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1905">
              <w:rPr>
                <w:rFonts w:ascii="Times New Roman" w:hAnsi="Times New Roman" w:cs="Times New Roman"/>
                <w:sz w:val="28"/>
                <w:szCs w:val="28"/>
              </w:rPr>
              <w:t>. Кисловское, ул. Ленина, 47, тел. (3439) 372-543</w:t>
            </w:r>
          </w:p>
        </w:tc>
        <w:tc>
          <w:tcPr>
            <w:tcW w:w="1701" w:type="dxa"/>
          </w:tcPr>
          <w:p w:rsidR="00921905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921905" w:rsidRDefault="00921905" w:rsidP="00921905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Кисловская средняя общеобразовательная школа»,</w:t>
            </w:r>
          </w:p>
          <w:p w:rsidR="00921905" w:rsidRDefault="000B014B" w:rsidP="00921905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1905">
              <w:rPr>
                <w:rFonts w:ascii="Times New Roman" w:hAnsi="Times New Roman" w:cs="Times New Roman"/>
                <w:sz w:val="28"/>
                <w:szCs w:val="28"/>
              </w:rPr>
              <w:t>. Кисловское, ул. Ленина, 47 (главное крыльцо школьного двора)</w:t>
            </w:r>
          </w:p>
          <w:p w:rsidR="005C77DC" w:rsidRDefault="005C77DC" w:rsidP="00921905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1905" w:rsidRDefault="00921905" w:rsidP="007762C8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г.</w:t>
            </w:r>
          </w:p>
          <w:p w:rsidR="00921905" w:rsidRDefault="00921905" w:rsidP="007762C8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921905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Мельник,</w:t>
            </w:r>
          </w:p>
          <w:p w:rsidR="00921905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Рогожников </w:t>
            </w:r>
          </w:p>
        </w:tc>
      </w:tr>
      <w:tr w:rsidR="00921905" w:rsidTr="005D2FA1">
        <w:tc>
          <w:tcPr>
            <w:tcW w:w="675" w:type="dxa"/>
          </w:tcPr>
          <w:p w:rsidR="00921905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:rsidR="000B014B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Клевакинская средняя общеобразовательная школа», </w:t>
            </w:r>
          </w:p>
          <w:p w:rsidR="00921905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левакинское, ул. Мира, 21А, тел. (3439) 372-731</w:t>
            </w:r>
          </w:p>
        </w:tc>
        <w:tc>
          <w:tcPr>
            <w:tcW w:w="1701" w:type="dxa"/>
          </w:tcPr>
          <w:p w:rsidR="00921905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4394" w:type="dxa"/>
          </w:tcPr>
          <w:p w:rsidR="000B014B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Клевакинская средняя общеобразовательная школа», </w:t>
            </w:r>
          </w:p>
          <w:p w:rsidR="00921905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левакинское, ул. Мира, 21А</w:t>
            </w:r>
          </w:p>
        </w:tc>
        <w:tc>
          <w:tcPr>
            <w:tcW w:w="1701" w:type="dxa"/>
          </w:tcPr>
          <w:p w:rsidR="00921905" w:rsidRDefault="00921905" w:rsidP="007762C8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г.</w:t>
            </w:r>
          </w:p>
          <w:p w:rsidR="00921905" w:rsidRDefault="00921905" w:rsidP="007762C8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921905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Балакина,</w:t>
            </w:r>
          </w:p>
          <w:p w:rsidR="00921905" w:rsidRDefault="00921905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Брюхов</w:t>
            </w:r>
          </w:p>
        </w:tc>
      </w:tr>
      <w:tr w:rsidR="00975FFE" w:rsidTr="005D2FA1">
        <w:tc>
          <w:tcPr>
            <w:tcW w:w="675" w:type="dxa"/>
          </w:tcPr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0B014B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Колчеданская средняя общеобразовательная школа», </w:t>
            </w:r>
          </w:p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лчедан, ул. Ленина, 38, тел. (3439)</w:t>
            </w:r>
            <w:r w:rsidR="005C7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3-397</w:t>
            </w:r>
          </w:p>
        </w:tc>
        <w:tc>
          <w:tcPr>
            <w:tcW w:w="1701" w:type="dxa"/>
          </w:tcPr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B014B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Колчеданская средняя общеобразовательная школа», </w:t>
            </w:r>
          </w:p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лчедан, ул. Ленина, 38 (актовый зал)</w:t>
            </w:r>
          </w:p>
        </w:tc>
        <w:tc>
          <w:tcPr>
            <w:tcW w:w="1701" w:type="dxa"/>
          </w:tcPr>
          <w:p w:rsidR="00975FFE" w:rsidRDefault="00975FFE" w:rsidP="008C5FF5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г.</w:t>
            </w:r>
          </w:p>
          <w:p w:rsidR="00975FFE" w:rsidRDefault="00975FFE" w:rsidP="008C5FF5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. Лугинин,</w:t>
            </w:r>
          </w:p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Аргучинский </w:t>
            </w:r>
          </w:p>
        </w:tc>
      </w:tr>
      <w:tr w:rsidR="00975FFE" w:rsidTr="005D2FA1">
        <w:tc>
          <w:tcPr>
            <w:tcW w:w="675" w:type="dxa"/>
          </w:tcPr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0B014B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Маминская средняя общеобразовательная школа», </w:t>
            </w:r>
          </w:p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минское, ул. Ленина, 112, тел. (3439) 372-467</w:t>
            </w:r>
          </w:p>
        </w:tc>
        <w:tc>
          <w:tcPr>
            <w:tcW w:w="1701" w:type="dxa"/>
          </w:tcPr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4394" w:type="dxa"/>
          </w:tcPr>
          <w:p w:rsidR="000B014B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инский дом культуры, </w:t>
            </w:r>
          </w:p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минское, ул. Чапаева, 1в</w:t>
            </w:r>
          </w:p>
        </w:tc>
        <w:tc>
          <w:tcPr>
            <w:tcW w:w="1701" w:type="dxa"/>
          </w:tcPr>
          <w:p w:rsidR="00975FFE" w:rsidRDefault="00975FFE" w:rsidP="00975FFE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г.</w:t>
            </w:r>
          </w:p>
          <w:p w:rsidR="00975FFE" w:rsidRDefault="005C77DC" w:rsidP="00975FFE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975F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r w:rsidR="00975FFE">
              <w:rPr>
                <w:rFonts w:ascii="Times New Roman" w:hAnsi="Times New Roman" w:cs="Times New Roman"/>
                <w:sz w:val="28"/>
                <w:szCs w:val="28"/>
              </w:rPr>
              <w:t>Соломеин,</w:t>
            </w:r>
          </w:p>
          <w:p w:rsidR="00975FFE" w:rsidRDefault="009A11E9" w:rsidP="009A11E9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r w:rsidR="00975FFE">
              <w:rPr>
                <w:rFonts w:ascii="Times New Roman" w:hAnsi="Times New Roman" w:cs="Times New Roman"/>
                <w:sz w:val="28"/>
                <w:szCs w:val="28"/>
              </w:rPr>
              <w:t xml:space="preserve">Воробьев </w:t>
            </w:r>
          </w:p>
        </w:tc>
      </w:tr>
      <w:tr w:rsidR="00975FFE" w:rsidTr="005D2FA1">
        <w:tc>
          <w:tcPr>
            <w:tcW w:w="675" w:type="dxa"/>
          </w:tcPr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0B014B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Новоисетская средняя общеобразовательная школа», </w:t>
            </w:r>
          </w:p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исетское, ул. Ленина, 30, тел. (3439) 375-142</w:t>
            </w:r>
          </w:p>
        </w:tc>
        <w:tc>
          <w:tcPr>
            <w:tcW w:w="1701" w:type="dxa"/>
          </w:tcPr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4394" w:type="dxa"/>
          </w:tcPr>
          <w:p w:rsidR="000B014B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Новоисетская средняя общеобразовательная школа», </w:t>
            </w:r>
          </w:p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исетское, ул. Ленина, 30 (актовый зал)</w:t>
            </w:r>
          </w:p>
        </w:tc>
        <w:tc>
          <w:tcPr>
            <w:tcW w:w="1701" w:type="dxa"/>
          </w:tcPr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6г.</w:t>
            </w:r>
          </w:p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Кырчикова,</w:t>
            </w:r>
          </w:p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Наумов</w:t>
            </w:r>
          </w:p>
        </w:tc>
      </w:tr>
      <w:tr w:rsidR="00975FFE" w:rsidTr="005D2FA1">
        <w:tc>
          <w:tcPr>
            <w:tcW w:w="675" w:type="dxa"/>
          </w:tcPr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0B014B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Пироговская средняя общеобразовательная школа», </w:t>
            </w:r>
          </w:p>
          <w:p w:rsidR="00975FFE" w:rsidRDefault="00975FFE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E42749">
              <w:rPr>
                <w:rFonts w:ascii="Times New Roman" w:hAnsi="Times New Roman" w:cs="Times New Roman"/>
                <w:sz w:val="28"/>
                <w:szCs w:val="28"/>
              </w:rPr>
              <w:t xml:space="preserve">Сипавское, ул. </w:t>
            </w:r>
            <w:proofErr w:type="gramStart"/>
            <w:r w:rsidR="00E42749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E42749">
              <w:rPr>
                <w:rFonts w:ascii="Times New Roman" w:hAnsi="Times New Roman" w:cs="Times New Roman"/>
                <w:sz w:val="28"/>
                <w:szCs w:val="28"/>
              </w:rPr>
              <w:t>, 11б, тел. (3439) 374-286</w:t>
            </w:r>
          </w:p>
        </w:tc>
        <w:tc>
          <w:tcPr>
            <w:tcW w:w="1701" w:type="dxa"/>
          </w:tcPr>
          <w:p w:rsidR="00975FFE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4394" w:type="dxa"/>
          </w:tcPr>
          <w:p w:rsidR="000B014B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Пироговская средняя общеобразовательная школа», </w:t>
            </w:r>
          </w:p>
          <w:p w:rsidR="00975FFE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ипав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1б (актовый зал)</w:t>
            </w:r>
          </w:p>
        </w:tc>
        <w:tc>
          <w:tcPr>
            <w:tcW w:w="1701" w:type="dxa"/>
          </w:tcPr>
          <w:p w:rsidR="00975FFE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5.2016г. </w:t>
            </w:r>
          </w:p>
          <w:p w:rsidR="00E42749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552" w:type="dxa"/>
          </w:tcPr>
          <w:p w:rsidR="00975FFE" w:rsidRDefault="00CE71A6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Кырчикова</w:t>
            </w:r>
            <w:r w:rsidR="002661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6134" w:rsidRDefault="00266134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Калистратова</w:t>
            </w:r>
          </w:p>
        </w:tc>
      </w:tr>
      <w:tr w:rsidR="00975FFE" w:rsidTr="005D2FA1">
        <w:tc>
          <w:tcPr>
            <w:tcW w:w="675" w:type="dxa"/>
          </w:tcPr>
          <w:p w:rsidR="00975FFE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0B014B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Покровская средняя общеобразовательная школа», </w:t>
            </w:r>
          </w:p>
          <w:p w:rsidR="00975FFE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, тел. (3439) 371-201</w:t>
            </w:r>
          </w:p>
        </w:tc>
        <w:tc>
          <w:tcPr>
            <w:tcW w:w="1701" w:type="dxa"/>
          </w:tcPr>
          <w:p w:rsidR="00975FFE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11</w:t>
            </w:r>
          </w:p>
        </w:tc>
        <w:tc>
          <w:tcPr>
            <w:tcW w:w="4394" w:type="dxa"/>
          </w:tcPr>
          <w:p w:rsidR="000B014B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Покровская средняя общеобразовательная школа», </w:t>
            </w:r>
          </w:p>
          <w:p w:rsidR="00975FFE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Покровское, ул. Школьная, 1 (при хорошей погоде – перед центральным входом, при плохой погоде - спортзал)</w:t>
            </w:r>
            <w:proofErr w:type="gramEnd"/>
          </w:p>
        </w:tc>
        <w:tc>
          <w:tcPr>
            <w:tcW w:w="1701" w:type="dxa"/>
          </w:tcPr>
          <w:p w:rsidR="00975FFE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.</w:t>
            </w:r>
          </w:p>
          <w:p w:rsidR="00E42749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975FFE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Токарева,</w:t>
            </w:r>
          </w:p>
          <w:p w:rsidR="00E42749" w:rsidRDefault="00E4274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Грачева</w:t>
            </w:r>
          </w:p>
        </w:tc>
      </w:tr>
      <w:tr w:rsidR="00975FFE" w:rsidTr="005D2FA1">
        <w:tc>
          <w:tcPr>
            <w:tcW w:w="675" w:type="dxa"/>
          </w:tcPr>
          <w:p w:rsidR="00975FFE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0B014B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Рыбниковская средняя общеобразовательная школа», </w:t>
            </w:r>
          </w:p>
          <w:p w:rsidR="00975FFE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ыбников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47, тел. (3439) 374-707</w:t>
            </w:r>
          </w:p>
        </w:tc>
        <w:tc>
          <w:tcPr>
            <w:tcW w:w="1701" w:type="dxa"/>
          </w:tcPr>
          <w:p w:rsidR="00975FFE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B014B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Рыбниковская средняя общеобразовательная школа», </w:t>
            </w:r>
          </w:p>
          <w:p w:rsidR="00975FFE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ыбников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47 (актовый зал)</w:t>
            </w:r>
          </w:p>
        </w:tc>
        <w:tc>
          <w:tcPr>
            <w:tcW w:w="1701" w:type="dxa"/>
          </w:tcPr>
          <w:p w:rsidR="00975FFE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6г.</w:t>
            </w:r>
          </w:p>
          <w:p w:rsidR="00CC4308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CC4308" w:rsidRDefault="00CC4308" w:rsidP="00CC4308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Кырчикова,</w:t>
            </w:r>
          </w:p>
          <w:p w:rsidR="00975FFE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ин</w:t>
            </w:r>
            <w:proofErr w:type="spellEnd"/>
          </w:p>
        </w:tc>
      </w:tr>
      <w:tr w:rsidR="00975FFE" w:rsidTr="005D2FA1">
        <w:tc>
          <w:tcPr>
            <w:tcW w:w="675" w:type="dxa"/>
          </w:tcPr>
          <w:p w:rsidR="00975FFE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3" w:type="dxa"/>
          </w:tcPr>
          <w:p w:rsidR="000B014B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сновская средняя общеобразовательная школа», </w:t>
            </w:r>
          </w:p>
          <w:p w:rsidR="00975FFE" w:rsidRDefault="00CC4308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основское, ул. </w:t>
            </w:r>
            <w:r w:rsidR="009A11E9">
              <w:rPr>
                <w:rFonts w:ascii="Times New Roman" w:hAnsi="Times New Roman" w:cs="Times New Roman"/>
                <w:sz w:val="28"/>
                <w:szCs w:val="28"/>
              </w:rPr>
              <w:t>Мира, 11, тел. (3439) 372-624</w:t>
            </w:r>
          </w:p>
        </w:tc>
        <w:tc>
          <w:tcPr>
            <w:tcW w:w="1701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B014B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основская средняя общеобразовательная школа», </w:t>
            </w:r>
          </w:p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сновское, ул. Мира, 11 (крыльцо школы)</w:t>
            </w:r>
          </w:p>
        </w:tc>
        <w:tc>
          <w:tcPr>
            <w:tcW w:w="1701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5.2016г. </w:t>
            </w:r>
          </w:p>
          <w:p w:rsidR="009A11E9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9A11E9" w:rsidRDefault="009A11E9" w:rsidP="009A11E9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Соломеин,</w:t>
            </w:r>
          </w:p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гарев</w:t>
            </w:r>
            <w:proofErr w:type="spellEnd"/>
          </w:p>
        </w:tc>
      </w:tr>
      <w:tr w:rsidR="00975FFE" w:rsidTr="005D2FA1">
        <w:tc>
          <w:tcPr>
            <w:tcW w:w="675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0B014B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Травянская средняя общеобразовательная школа», </w:t>
            </w:r>
          </w:p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авянское, ул. Ворошилова, 9а, тел. (3439) 372-243</w:t>
            </w:r>
          </w:p>
        </w:tc>
        <w:tc>
          <w:tcPr>
            <w:tcW w:w="1701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4394" w:type="dxa"/>
          </w:tcPr>
          <w:p w:rsidR="000B014B" w:rsidRDefault="000B014B" w:rsidP="000B014B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Травянская средняя общеобразовательная школа», </w:t>
            </w:r>
          </w:p>
          <w:p w:rsidR="00975FFE" w:rsidRDefault="000B014B" w:rsidP="000B014B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Травянское, ул. Ворошилова, 9а </w:t>
            </w:r>
            <w:r w:rsidR="009A11E9"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701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г.</w:t>
            </w:r>
          </w:p>
          <w:p w:rsidR="009A11E9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9A11E9" w:rsidRDefault="00CE71A6" w:rsidP="009A11E9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узнецова</w:t>
            </w:r>
            <w:r w:rsidR="009A11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Соколов</w:t>
            </w:r>
          </w:p>
        </w:tc>
      </w:tr>
      <w:tr w:rsidR="00975FFE" w:rsidTr="005D2FA1">
        <w:tc>
          <w:tcPr>
            <w:tcW w:w="675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0B014B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Черемховская средняя общеобразовательная школа», </w:t>
            </w:r>
          </w:p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еремхово, ул. Ленина, 41, тел. (3439) 376-871</w:t>
            </w:r>
          </w:p>
        </w:tc>
        <w:tc>
          <w:tcPr>
            <w:tcW w:w="1701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B014B" w:rsidRDefault="009A11E9" w:rsidP="009A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Черемховская средняя общеобразовательная школа», </w:t>
            </w:r>
          </w:p>
          <w:p w:rsidR="00975FFE" w:rsidRPr="009A11E9" w:rsidRDefault="009A11E9" w:rsidP="009A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еремхово, ул. Ленина, 41(фойе 2 этажа)</w:t>
            </w:r>
          </w:p>
        </w:tc>
        <w:tc>
          <w:tcPr>
            <w:tcW w:w="1701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г.</w:t>
            </w:r>
          </w:p>
          <w:p w:rsidR="009A11E9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Андреев,</w:t>
            </w:r>
          </w:p>
          <w:p w:rsidR="009A11E9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П. Абакумова</w:t>
            </w:r>
          </w:p>
        </w:tc>
      </w:tr>
      <w:tr w:rsidR="00975FFE" w:rsidTr="005D2FA1">
        <w:tc>
          <w:tcPr>
            <w:tcW w:w="675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5C77DC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Районная вечерняя средняя общеобразовательная школ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юш, </w:t>
            </w:r>
          </w:p>
          <w:p w:rsidR="005C77DC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ажова, 10,  </w:t>
            </w:r>
          </w:p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(3439) 310-396</w:t>
            </w:r>
          </w:p>
        </w:tc>
        <w:tc>
          <w:tcPr>
            <w:tcW w:w="1701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2</w:t>
            </w:r>
          </w:p>
        </w:tc>
        <w:tc>
          <w:tcPr>
            <w:tcW w:w="4394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Районная вечерняя средняя общеобразовательная школ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юш, ул. Бажова, 10</w:t>
            </w:r>
          </w:p>
        </w:tc>
        <w:tc>
          <w:tcPr>
            <w:tcW w:w="1701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г.</w:t>
            </w:r>
          </w:p>
          <w:p w:rsidR="009A11E9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975FFE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Балакина,</w:t>
            </w:r>
          </w:p>
          <w:p w:rsidR="009A11E9" w:rsidRDefault="009A11E9" w:rsidP="00745F00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Сергеева</w:t>
            </w:r>
          </w:p>
        </w:tc>
      </w:tr>
    </w:tbl>
    <w:p w:rsidR="00FC5670" w:rsidRPr="000003ED" w:rsidRDefault="00FC5670" w:rsidP="000003E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FC5670" w:rsidRPr="000003ED" w:rsidSect="005D2FA1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916D2"/>
    <w:multiLevelType w:val="hybridMultilevel"/>
    <w:tmpl w:val="48F6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003ED"/>
    <w:rsid w:val="0001176C"/>
    <w:rsid w:val="00023306"/>
    <w:rsid w:val="00056CC3"/>
    <w:rsid w:val="0006133F"/>
    <w:rsid w:val="000B014B"/>
    <w:rsid w:val="001224FF"/>
    <w:rsid w:val="00151883"/>
    <w:rsid w:val="0020667C"/>
    <w:rsid w:val="002167F4"/>
    <w:rsid w:val="002344F3"/>
    <w:rsid w:val="00242F31"/>
    <w:rsid w:val="00244506"/>
    <w:rsid w:val="00263254"/>
    <w:rsid w:val="00266134"/>
    <w:rsid w:val="002A7DF7"/>
    <w:rsid w:val="00300F0C"/>
    <w:rsid w:val="00304C41"/>
    <w:rsid w:val="003058C9"/>
    <w:rsid w:val="00321F99"/>
    <w:rsid w:val="003624AE"/>
    <w:rsid w:val="00376448"/>
    <w:rsid w:val="003F209E"/>
    <w:rsid w:val="003F469F"/>
    <w:rsid w:val="00443E65"/>
    <w:rsid w:val="00457EA7"/>
    <w:rsid w:val="004649EA"/>
    <w:rsid w:val="00466F3C"/>
    <w:rsid w:val="004F05D8"/>
    <w:rsid w:val="00547320"/>
    <w:rsid w:val="005636B1"/>
    <w:rsid w:val="005806D3"/>
    <w:rsid w:val="00586907"/>
    <w:rsid w:val="00593264"/>
    <w:rsid w:val="005949E4"/>
    <w:rsid w:val="005C3286"/>
    <w:rsid w:val="005C3EDF"/>
    <w:rsid w:val="005C48AE"/>
    <w:rsid w:val="005C77DC"/>
    <w:rsid w:val="005D2FA1"/>
    <w:rsid w:val="005D56FB"/>
    <w:rsid w:val="005E203B"/>
    <w:rsid w:val="00611A50"/>
    <w:rsid w:val="00634C48"/>
    <w:rsid w:val="006529DF"/>
    <w:rsid w:val="00687044"/>
    <w:rsid w:val="006D4228"/>
    <w:rsid w:val="006D7770"/>
    <w:rsid w:val="006F6EA8"/>
    <w:rsid w:val="00703E15"/>
    <w:rsid w:val="00721F50"/>
    <w:rsid w:val="00741FB6"/>
    <w:rsid w:val="00745F00"/>
    <w:rsid w:val="007479CD"/>
    <w:rsid w:val="007773D8"/>
    <w:rsid w:val="007B0D67"/>
    <w:rsid w:val="007C7F9D"/>
    <w:rsid w:val="007E37C2"/>
    <w:rsid w:val="00802866"/>
    <w:rsid w:val="00884609"/>
    <w:rsid w:val="00884A1E"/>
    <w:rsid w:val="00893FEE"/>
    <w:rsid w:val="0089703A"/>
    <w:rsid w:val="008C2843"/>
    <w:rsid w:val="008C7D1B"/>
    <w:rsid w:val="008D5DF2"/>
    <w:rsid w:val="008D6A14"/>
    <w:rsid w:val="008D7555"/>
    <w:rsid w:val="008F1D18"/>
    <w:rsid w:val="009145EC"/>
    <w:rsid w:val="00921905"/>
    <w:rsid w:val="00923A29"/>
    <w:rsid w:val="00964FCE"/>
    <w:rsid w:val="00975FFE"/>
    <w:rsid w:val="00981D85"/>
    <w:rsid w:val="009A11E9"/>
    <w:rsid w:val="009A5C52"/>
    <w:rsid w:val="009E492C"/>
    <w:rsid w:val="00A45CCB"/>
    <w:rsid w:val="00AC424D"/>
    <w:rsid w:val="00AE2163"/>
    <w:rsid w:val="00B14A9E"/>
    <w:rsid w:val="00B827E8"/>
    <w:rsid w:val="00B97BEF"/>
    <w:rsid w:val="00BC5B5D"/>
    <w:rsid w:val="00BD4DE5"/>
    <w:rsid w:val="00C079A4"/>
    <w:rsid w:val="00C657B7"/>
    <w:rsid w:val="00C967D9"/>
    <w:rsid w:val="00CC4308"/>
    <w:rsid w:val="00CD5465"/>
    <w:rsid w:val="00CE71A6"/>
    <w:rsid w:val="00D44929"/>
    <w:rsid w:val="00D46A7F"/>
    <w:rsid w:val="00E42749"/>
    <w:rsid w:val="00E61B93"/>
    <w:rsid w:val="00EB2C67"/>
    <w:rsid w:val="00EB564C"/>
    <w:rsid w:val="00EC4653"/>
    <w:rsid w:val="00ED65CB"/>
    <w:rsid w:val="00EE2A90"/>
    <w:rsid w:val="00EE2EEB"/>
    <w:rsid w:val="00EF5090"/>
    <w:rsid w:val="00F00302"/>
    <w:rsid w:val="00F35C4F"/>
    <w:rsid w:val="00F4607A"/>
    <w:rsid w:val="00F50634"/>
    <w:rsid w:val="00F772D0"/>
    <w:rsid w:val="00F834B0"/>
    <w:rsid w:val="00F91278"/>
    <w:rsid w:val="00F93D0B"/>
    <w:rsid w:val="00FB73A0"/>
    <w:rsid w:val="00FC5670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"/>
    <w:rsid w:val="00923A2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table" w:styleId="ab">
    <w:name w:val="Table Grid"/>
    <w:basedOn w:val="a1"/>
    <w:uiPriority w:val="59"/>
    <w:rsid w:val="0056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"/>
    <w:rsid w:val="00923A2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table" w:styleId="ab">
    <w:name w:val="Table Grid"/>
    <w:basedOn w:val="a1"/>
    <w:uiPriority w:val="59"/>
    <w:rsid w:val="0056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D02A-C530-4247-A6C7-67983C57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71</cp:revision>
  <cp:lastPrinted>2015-01-27T03:43:00Z</cp:lastPrinted>
  <dcterms:created xsi:type="dcterms:W3CDTF">2014-04-15T04:05:00Z</dcterms:created>
  <dcterms:modified xsi:type="dcterms:W3CDTF">2016-05-17T10:54:00Z</dcterms:modified>
</cp:coreProperties>
</file>